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ՏԶՆՆ-ԷԱԱՊՁԲ-19/5/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ՏՆՏԵՍԱԿԱՆ ԶԱՐԳԱՑՄԱՆ ԵՎ ՆԵՐԴՐՈՒՄ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հեր Մկրտչյան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fuel / petrol, regular, premium /.</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3010013,90001101869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ՏՆՏԵՍԱԿԱՆ ԶԱՐԳԱՑՄԱՆ ԵՎ ՆԵՐԴՐՈՒՄ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